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2A92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7CE4FC24" w14:textId="77777777" w:rsidTr="00821656">
        <w:tc>
          <w:tcPr>
            <w:tcW w:w="1418" w:type="dxa"/>
          </w:tcPr>
          <w:p w14:paraId="60F9F409" w14:textId="77777777"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 wp14:anchorId="3E7527FB" wp14:editId="2F8B8ADF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7013E4AB" w14:textId="77777777"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46386770" w14:textId="77777777"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>AZDASÁG- ÉS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77A9E3B7" w14:textId="77777777" w:rsidR="00832126" w:rsidRDefault="00832126" w:rsidP="00A10324"/>
    <w:p w14:paraId="4B91E063" w14:textId="77777777"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14:paraId="365A0803" w14:textId="77777777" w:rsidR="00832126" w:rsidRPr="004543C3" w:rsidRDefault="00832126" w:rsidP="00723A97"/>
    <w:p w14:paraId="36F230F5" w14:textId="77777777"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14:paraId="044D06FE" w14:textId="77777777" w:rsidR="00832126" w:rsidRPr="004543C3" w:rsidRDefault="00832126"/>
    <w:p w14:paraId="1A11E58A" w14:textId="77777777" w:rsidR="00832126" w:rsidRPr="004543C3" w:rsidRDefault="00832126" w:rsidP="00A91CB2">
      <w:pPr>
        <w:pStyle w:val="Cmsor1"/>
      </w:pPr>
      <w:r w:rsidRPr="004543C3">
        <w:t>alapadatok</w:t>
      </w:r>
    </w:p>
    <w:p w14:paraId="3B9F9981" w14:textId="77777777"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14:paraId="74D0B071" w14:textId="15462233" w:rsidR="00832126" w:rsidRPr="004543C3" w:rsidRDefault="00947E7B" w:rsidP="00AE3A8E">
      <w:pPr>
        <w:pBdr>
          <w:bottom w:val="single" w:sz="4" w:space="1" w:color="auto"/>
        </w:pBdr>
        <w:jc w:val="left"/>
        <w:rPr>
          <w:b/>
        </w:rPr>
      </w:pPr>
      <w:r>
        <w:rPr>
          <w:b/>
          <w:caps/>
          <w:noProof/>
        </w:rPr>
        <w:t xml:space="preserve">orosz </w:t>
      </w:r>
      <w:r w:rsidR="00056325">
        <w:rPr>
          <w:b/>
          <w:caps/>
          <w:noProof/>
        </w:rPr>
        <w:t>kezdő 1</w:t>
      </w:r>
      <w:r w:rsidR="00832126" w:rsidRPr="00953B47">
        <w:rPr>
          <w:b/>
          <w:caps/>
          <w:noProof/>
        </w:rPr>
        <w:t xml:space="preserve"> </w:t>
      </w:r>
      <w:r w:rsidR="00056325">
        <w:rPr>
          <w:b/>
          <w:caps/>
          <w:noProof/>
        </w:rPr>
        <w:t>–</w:t>
      </w:r>
      <w:r w:rsidR="00832126" w:rsidRPr="00953B47">
        <w:rPr>
          <w:b/>
          <w:caps/>
          <w:noProof/>
        </w:rPr>
        <w:t xml:space="preserve"> </w:t>
      </w:r>
      <w:r w:rsidRPr="00947E7B">
        <w:rPr>
          <w:b/>
          <w:caps/>
          <w:noProof/>
        </w:rPr>
        <w:t>Russian</w:t>
      </w:r>
      <w:r w:rsidR="00056325">
        <w:rPr>
          <w:b/>
          <w:caps/>
          <w:noProof/>
        </w:rPr>
        <w:t xml:space="preserve"> - A1</w:t>
      </w:r>
      <w:r w:rsidR="00832126">
        <w:rPr>
          <w:b/>
        </w:rPr>
        <w:t xml:space="preserve"> </w:t>
      </w:r>
      <w:r w:rsidR="00832126" w:rsidRPr="004543C3">
        <w:rPr>
          <w:b/>
        </w:rPr>
        <w:t xml:space="preserve">● </w:t>
      </w:r>
      <w:r w:rsidR="00056325">
        <w:rPr>
          <w:b/>
          <w:caps/>
          <w:noProof/>
        </w:rPr>
        <w:t>Beginners’ French course 1</w:t>
      </w:r>
    </w:p>
    <w:p w14:paraId="050DE34E" w14:textId="77777777"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14:paraId="00D5CB61" w14:textId="77777777"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14:paraId="24E809E1" w14:textId="411740F7" w:rsidR="00832126" w:rsidRPr="004543C3" w:rsidRDefault="00832126" w:rsidP="00BD3CA0">
      <w:pPr>
        <w:rPr>
          <w:b/>
        </w:rPr>
      </w:pPr>
      <w:r w:rsidRPr="00953B47">
        <w:rPr>
          <w:b/>
          <w:noProof/>
        </w:rPr>
        <w:t>BMEGT6</w:t>
      </w:r>
      <w:r w:rsidR="00947E7B">
        <w:rPr>
          <w:b/>
          <w:noProof/>
        </w:rPr>
        <w:t>4</w:t>
      </w:r>
      <w:r w:rsidR="00056325">
        <w:rPr>
          <w:b/>
          <w:noProof/>
        </w:rPr>
        <w:t>1011</w:t>
      </w:r>
    </w:p>
    <w:p w14:paraId="74CFB4B5" w14:textId="77777777"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14:paraId="5F548365" w14:textId="77777777"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14:paraId="484190AF" w14:textId="77777777"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14:paraId="16585EFF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14:paraId="79AB7B8A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574112CF" w14:textId="77777777"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14:paraId="767B758C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795980B4" w14:textId="77777777"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14:paraId="5027557A" w14:textId="77777777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2AF4A9A" w14:textId="77777777"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14:paraId="59CDDE52" w14:textId="77777777"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D6CA9A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0EE640D8" w14:textId="77777777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100719DE" w14:textId="77777777"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14:paraId="7B780661" w14:textId="77777777" w:rsidR="00832126" w:rsidRPr="008063F3" w:rsidRDefault="00056325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4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14:paraId="4699A1F0" w14:textId="77777777"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14:paraId="518AC278" w14:textId="77777777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14:paraId="32524AFA" w14:textId="77777777"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14:paraId="1A132E9E" w14:textId="77777777"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14:paraId="6CF0160C" w14:textId="77777777" w:rsidR="00832126" w:rsidRPr="004543C3" w:rsidRDefault="00832126" w:rsidP="008063F3">
            <w:pPr>
              <w:spacing w:after="0"/>
              <w:jc w:val="center"/>
            </w:pPr>
          </w:p>
        </w:tc>
      </w:tr>
    </w:tbl>
    <w:p w14:paraId="53535607" w14:textId="77777777"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14:paraId="3F181B9E" w14:textId="77777777"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14:paraId="1AE84468" w14:textId="77777777"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14:paraId="5B95129C" w14:textId="77777777"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056325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0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14:paraId="00F7D9CB" w14:textId="77777777"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14:paraId="3F6B0289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14:paraId="074D07AF" w14:textId="6883BC3A"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="00947E7B">
        <w:rPr>
          <w:b/>
          <w:noProof/>
        </w:rPr>
        <w:t>Boda Katalin</w:t>
      </w:r>
      <w:r>
        <w:rPr>
          <w:color w:val="A6A6A6" w:themeColor="background1" w:themeShade="A6"/>
        </w:rPr>
        <w:t>,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="00056325">
        <w:rPr>
          <w:b/>
          <w:noProof/>
        </w:rPr>
        <w:t>nyelvtanár</w:t>
      </w:r>
      <w:r w:rsidR="00056325">
        <w:rPr>
          <w:noProof/>
        </w:rPr>
        <w:t xml:space="preserve"> </w:t>
      </w:r>
      <w:r w:rsidRPr="004543C3">
        <w:tab/>
      </w:r>
      <w:r>
        <w:tab/>
      </w:r>
      <w:r w:rsidRPr="00947E7B">
        <w:rPr>
          <w:i/>
          <w:color w:val="A6A6A6" w:themeColor="background1" w:themeShade="A6"/>
        </w:rPr>
        <w:t>elérhetősége:</w:t>
      </w:r>
      <w:r w:rsidRPr="00947E7B">
        <w:rPr>
          <w:color w:val="A6A6A6" w:themeColor="background1" w:themeShade="A6"/>
        </w:rPr>
        <w:t xml:space="preserve"> </w:t>
      </w:r>
      <w:r w:rsidR="00947E7B" w:rsidRPr="00D86285">
        <w:rPr>
          <w:noProof/>
        </w:rPr>
        <w:t>bodak</w:t>
      </w:r>
      <w:r w:rsidRPr="00D86285">
        <w:rPr>
          <w:noProof/>
        </w:rPr>
        <w:t>@inyk.bme.hu</w:t>
      </w:r>
      <w:r w:rsidRPr="004543C3">
        <w:t xml:space="preserve"> </w:t>
      </w:r>
    </w:p>
    <w:p w14:paraId="312C6F36" w14:textId="77777777"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14:paraId="10B32BA8" w14:textId="4A72D36B"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947E7B">
        <w:rPr>
          <w:b/>
          <w:noProof/>
        </w:rPr>
        <w:t>Angol</w:t>
      </w:r>
      <w:r w:rsidR="00947E7B" w:rsidRPr="00953B47">
        <w:rPr>
          <w:b/>
          <w:noProof/>
        </w:rPr>
        <w:t xml:space="preserve"> </w:t>
      </w:r>
      <w:r w:rsidRPr="00953B47">
        <w:rPr>
          <w:b/>
          <w:noProof/>
        </w:rPr>
        <w:t>Nyelvi Csoport (</w:t>
      </w:r>
      <w:r w:rsidR="00947E7B">
        <w:rPr>
          <w:b/>
          <w:noProof/>
        </w:rPr>
        <w:t>angol,magyar,orosz,japán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14:paraId="449E98FC" w14:textId="77777777"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35FC3EE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14:paraId="5BEC46C5" w14:textId="77777777"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14:paraId="1263CE15" w14:textId="77777777"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14:paraId="19E5BF4B" w14:textId="63E78AE2" w:rsidR="00832126" w:rsidRPr="004543C3" w:rsidRDefault="00947E7B" w:rsidP="00A371D2">
      <w:pPr>
        <w:jc w:val="right"/>
      </w:pPr>
      <w:r>
        <w:t>Orosz</w:t>
      </w:r>
      <w:r w:rsidRPr="004543C3">
        <w:t xml:space="preserve"> </w:t>
      </w:r>
    </w:p>
    <w:p w14:paraId="1DE8548C" w14:textId="77777777"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14:paraId="75005074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14:paraId="281B6AED" w14:textId="77777777" w:rsidR="00832126" w:rsidRPr="00717DEE" w:rsidRDefault="00056325" w:rsidP="000928D1">
      <w:pPr>
        <w:rPr>
          <w:color w:val="FF0000"/>
        </w:rPr>
      </w:pPr>
      <w:r w:rsidRPr="00D86285">
        <w:rPr>
          <w:noProof/>
        </w:rPr>
        <w:t>Szabadon</w:t>
      </w:r>
      <w:r w:rsidR="00FA5E4E" w:rsidRPr="00D86285">
        <w:rPr>
          <w:noProof/>
        </w:rPr>
        <w:t xml:space="preserve">  választható tárgy.</w:t>
      </w:r>
    </w:p>
    <w:p w14:paraId="3EE1D872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előkövetelmények </w:t>
      </w:r>
    </w:p>
    <w:p w14:paraId="793958CA" w14:textId="77777777" w:rsidR="00832126" w:rsidRPr="004543C3" w:rsidRDefault="00832126" w:rsidP="00A5703D">
      <w:pPr>
        <w:keepNext/>
        <w:keepLines/>
      </w:pPr>
      <w:r w:rsidRPr="004543C3">
        <w:t xml:space="preserve">Erős előkövetelmény </w:t>
      </w:r>
    </w:p>
    <w:p w14:paraId="2810333F" w14:textId="77777777" w:rsidR="00832126" w:rsidRPr="004543C3" w:rsidRDefault="00FA5E4E" w:rsidP="00D531FA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108AC717" w14:textId="77777777" w:rsidR="00832126" w:rsidRPr="004543C3" w:rsidRDefault="00832126" w:rsidP="00A5703D">
      <w:pPr>
        <w:keepNext/>
      </w:pPr>
      <w:r w:rsidRPr="004543C3">
        <w:t>Gyenge előkövetelmény</w:t>
      </w:r>
    </w:p>
    <w:p w14:paraId="3704709B" w14:textId="44C7F4B1" w:rsidR="00832126" w:rsidRPr="00D86285" w:rsidRDefault="00B04AA3" w:rsidP="0094506E">
      <w:pPr>
        <w:ind w:left="708"/>
        <w:rPr>
          <w:b/>
        </w:rPr>
      </w:pPr>
      <w:r w:rsidRPr="00D86285">
        <w:rPr>
          <w:b/>
        </w:rPr>
        <w:t>Az orosz kezdő 1 elvégzése vagy annak megfelelő szint</w:t>
      </w:r>
    </w:p>
    <w:p w14:paraId="4060CD70" w14:textId="77777777" w:rsidR="00832126" w:rsidRPr="00D86285" w:rsidRDefault="00832126" w:rsidP="00A5703D">
      <w:pPr>
        <w:keepNext/>
      </w:pPr>
      <w:r w:rsidRPr="00D86285">
        <w:t xml:space="preserve">Párhuzamos előkövetelmény </w:t>
      </w:r>
    </w:p>
    <w:p w14:paraId="5CB62770" w14:textId="77777777" w:rsidR="00832126" w:rsidRPr="004543C3" w:rsidRDefault="00FA5E4E" w:rsidP="0094506E">
      <w:pPr>
        <w:ind w:left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5313E727" w14:textId="77777777" w:rsidR="00832126" w:rsidRPr="00A371D2" w:rsidRDefault="00832126" w:rsidP="00A5703D">
      <w:pPr>
        <w:keepNext/>
        <w:keepLines/>
        <w:rPr>
          <w:w w:val="90"/>
        </w:rPr>
      </w:pPr>
      <w:r w:rsidRPr="004543C3">
        <w:t xml:space="preserve">Kizáró feltételek </w:t>
      </w:r>
      <w:r w:rsidRPr="00A371D2">
        <w:rPr>
          <w:w w:val="90"/>
        </w:rPr>
        <w:t>(nem vehető fel a tantárgy, ha korábban teljesítette az alábbi tantárgyak vagy tantárgycsoportok bármelyikét)</w:t>
      </w:r>
    </w:p>
    <w:p w14:paraId="3D97997C" w14:textId="77777777" w:rsidR="00832126" w:rsidRDefault="00FA5E4E" w:rsidP="00A371D2">
      <w:pPr>
        <w:ind w:firstLine="708"/>
        <w:rPr>
          <w:color w:val="FF0000"/>
        </w:rPr>
      </w:pPr>
      <w:proofErr w:type="gramStart"/>
      <w:r>
        <w:rPr>
          <w:color w:val="FF0000"/>
        </w:rPr>
        <w:t>nincs</w:t>
      </w:r>
      <w:proofErr w:type="gramEnd"/>
    </w:p>
    <w:p w14:paraId="7BE80D79" w14:textId="77777777"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14:paraId="1059DC96" w14:textId="77777777"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14:paraId="62702342" w14:textId="77777777"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14:paraId="030580BC" w14:textId="77777777" w:rsidR="00832126" w:rsidRPr="004543C3" w:rsidRDefault="00832126" w:rsidP="00220695">
      <w:pPr>
        <w:ind w:firstLine="432"/>
      </w:pPr>
    </w:p>
    <w:p w14:paraId="0528530A" w14:textId="77777777" w:rsidR="00832126" w:rsidRPr="004543C3" w:rsidRDefault="00832126" w:rsidP="00B4723B">
      <w:pPr>
        <w:pStyle w:val="Cmsor1"/>
      </w:pPr>
      <w:r w:rsidRPr="004543C3">
        <w:t xml:space="preserve">Célkitűzések és tanulási eredmények </w:t>
      </w:r>
    </w:p>
    <w:p w14:paraId="77065696" w14:textId="77777777"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59D1" wp14:editId="2691615F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69208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14:paraId="18F69208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14:paraId="05C0A470" w14:textId="17D9E297" w:rsidR="00056325" w:rsidRPr="00056325" w:rsidRDefault="00056325" w:rsidP="00481CB9">
      <w:pPr>
        <w:keepLines/>
        <w:rPr>
          <w:sz w:val="22"/>
        </w:rPr>
      </w:pPr>
      <w:r w:rsidRPr="00056325">
        <w:rPr>
          <w:sz w:val="22"/>
        </w:rPr>
        <w:t xml:space="preserve">A tantárgy célja, hogy a Közös Európai Referenciakeret A1 </w:t>
      </w:r>
      <w:r w:rsidR="00B04AA3">
        <w:rPr>
          <w:sz w:val="22"/>
        </w:rPr>
        <w:t xml:space="preserve">és A2 </w:t>
      </w:r>
      <w:r w:rsidRPr="00056325">
        <w:rPr>
          <w:sz w:val="22"/>
        </w:rPr>
        <w:t>szintjének megfelelően a hallgató me</w:t>
      </w:r>
      <w:r w:rsidRPr="00056325">
        <w:rPr>
          <w:sz w:val="22"/>
        </w:rPr>
        <w:t>g</w:t>
      </w:r>
      <w:r w:rsidRPr="00056325">
        <w:rPr>
          <w:sz w:val="22"/>
        </w:rPr>
        <w:t xml:space="preserve">értsen </w:t>
      </w:r>
      <w:r w:rsidR="00B04AA3">
        <w:rPr>
          <w:sz w:val="22"/>
        </w:rPr>
        <w:t>mondatokat és gyakrabban használt kifejezéseket, amelyek az őt közvetlenül érintő területekhez kapcsolódnak, valamit tudjon egyszerű nyelvi eszközök használatával beszélni magáról.</w:t>
      </w:r>
    </w:p>
    <w:p w14:paraId="4A70FF9B" w14:textId="77777777" w:rsidR="00056325" w:rsidRDefault="00056325" w:rsidP="00481CB9">
      <w:pPr>
        <w:keepLines/>
        <w:rPr>
          <w:color w:val="00B050"/>
        </w:rPr>
      </w:pPr>
    </w:p>
    <w:p w14:paraId="6C0AA982" w14:textId="77777777"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14:paraId="7015D603" w14:textId="77777777"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14:paraId="10C01F9D" w14:textId="77777777"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14:paraId="58A310BB" w14:textId="77777777" w:rsidR="00822AA7" w:rsidRDefault="00374C99" w:rsidP="00141B4B">
      <w:pPr>
        <w:pStyle w:val="Listaszerbekezds"/>
        <w:keepNext/>
        <w:keepLines/>
        <w:ind w:left="717"/>
      </w:pPr>
      <w:r>
        <w:t>Rendelkezik az adott szintnek megfelelő szókinccsel és ismeri a szintnek megfelelő kommunikációhoz szükséges nyelvi struktúrákat.</w:t>
      </w:r>
    </w:p>
    <w:p w14:paraId="562C0A16" w14:textId="77777777" w:rsidR="00512A96" w:rsidRDefault="00512A96" w:rsidP="00512A96">
      <w:pPr>
        <w:pStyle w:val="Listaszerbekezds"/>
        <w:keepNext/>
        <w:keepLines/>
        <w:ind w:left="717"/>
      </w:pPr>
      <w:r w:rsidRPr="008F4206">
        <w:t>Ismer a szintnek megfelelő írásbeli és szóbeli szövegfajtákat, rendelkezik a megértésükhöz és megalkot</w:t>
      </w:r>
      <w:r w:rsidRPr="008F4206">
        <w:t>á</w:t>
      </w:r>
      <w:r w:rsidRPr="008F4206">
        <w:t>sukhoz szükséges alapvető stratégiákkal.</w:t>
      </w:r>
    </w:p>
    <w:p w14:paraId="35897A84" w14:textId="40F4BEEC" w:rsidR="00056325" w:rsidRDefault="00056325" w:rsidP="00141B4B">
      <w:pPr>
        <w:pStyle w:val="Listaszerbekezds"/>
        <w:keepNext/>
        <w:keepLines/>
        <w:ind w:left="717"/>
      </w:pPr>
    </w:p>
    <w:p w14:paraId="762DE16F" w14:textId="77777777" w:rsidR="00056325" w:rsidRPr="002F7A16" w:rsidRDefault="00056325" w:rsidP="002F7A16">
      <w:pPr>
        <w:pStyle w:val="Listaszerbekezds"/>
        <w:keepNext/>
        <w:keepLines/>
        <w:ind w:left="360"/>
        <w:rPr>
          <w:szCs w:val="20"/>
        </w:rPr>
      </w:pPr>
    </w:p>
    <w:p w14:paraId="592E441A" w14:textId="77777777"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14:paraId="5EF77F1F" w14:textId="77777777" w:rsidR="00324145" w:rsidRDefault="00324145" w:rsidP="00141B4B">
      <w:pPr>
        <w:keepNext/>
      </w:pPr>
      <w:r>
        <w:t>Beszédértés/Beszédkészség:</w:t>
      </w:r>
    </w:p>
    <w:p w14:paraId="57D4B4C2" w14:textId="1CD681D1" w:rsidR="00374C99" w:rsidRDefault="00056325" w:rsidP="00141B4B">
      <w:pPr>
        <w:pStyle w:val="Listaszerbekezds"/>
        <w:keepNext/>
        <w:numPr>
          <w:ilvl w:val="1"/>
          <w:numId w:val="21"/>
        </w:numPr>
      </w:pPr>
      <w:r>
        <w:t>:</w:t>
      </w:r>
      <w:r w:rsidR="00374C99" w:rsidRPr="00374C99">
        <w:t xml:space="preserve"> </w:t>
      </w:r>
      <w:r w:rsidR="00374C99">
        <w:t>Megérti és használja a számára ismerős mindennapi kifejezéseket és alapvető fordulatokat, amelyeknek célja konkrét szükségleteinek kielégítése.</w:t>
      </w:r>
    </w:p>
    <w:p w14:paraId="162750EB" w14:textId="43947A2F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M</w:t>
      </w:r>
      <w:r w:rsidR="00056325">
        <w:t>egérti a közvetlen környezetére és szükségleteire vonatkozó szavakat és kifejezéseket, ha lassan beszé</w:t>
      </w:r>
      <w:r w:rsidR="00056325">
        <w:t>l</w:t>
      </w:r>
      <w:r w:rsidR="00056325">
        <w:t xml:space="preserve">nek hozzá, és reagálni tud azokra. </w:t>
      </w:r>
    </w:p>
    <w:p w14:paraId="7D58040F" w14:textId="3220400E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Képes egyszerű interakcióra, amennyiben a másik személy világosan beszél és segítőkész.</w:t>
      </w:r>
    </w:p>
    <w:p w14:paraId="34A0B899" w14:textId="77777777" w:rsidR="00324145" w:rsidRDefault="00324145" w:rsidP="00141B4B">
      <w:pPr>
        <w:pStyle w:val="Listaszerbekezds"/>
        <w:keepNext/>
        <w:numPr>
          <w:ilvl w:val="1"/>
          <w:numId w:val="21"/>
        </w:numPr>
      </w:pPr>
      <w:r>
        <w:t>Be tud mutatkozni és be tud mutatni másokat, meg tud válaszolni és fel tud tenni olyan kérdéseket, am</w:t>
      </w:r>
      <w:r>
        <w:t>e</w:t>
      </w:r>
      <w:r>
        <w:t>lyek személyes jellegűek, pl. a lakhelyre, ismerősökre és tulajdontárgyakra vonatkozóan.</w:t>
      </w:r>
    </w:p>
    <w:p w14:paraId="14D696E2" w14:textId="615C5ABD" w:rsidR="00324145" w:rsidRDefault="00324145" w:rsidP="00141B4B">
      <w:pPr>
        <w:keepNext/>
        <w:ind w:left="360"/>
      </w:pPr>
      <w:r>
        <w:t>S</w:t>
      </w:r>
      <w:r w:rsidR="00056325">
        <w:t>zövegértés/</w:t>
      </w:r>
      <w:r>
        <w:t xml:space="preserve"> írásbeli </w:t>
      </w:r>
      <w:r w:rsidR="00056325">
        <w:t xml:space="preserve">szövegalkotás: </w:t>
      </w:r>
    </w:p>
    <w:p w14:paraId="076712A7" w14:textId="11CEE344" w:rsidR="002F7A16" w:rsidRDefault="00056325" w:rsidP="00141B4B">
      <w:pPr>
        <w:pStyle w:val="Listaszerbekezds"/>
        <w:keepNext/>
        <w:numPr>
          <w:ilvl w:val="1"/>
          <w:numId w:val="21"/>
        </w:numPr>
      </w:pPr>
      <w:r>
        <w:t xml:space="preserve">Megérti </w:t>
      </w:r>
      <w:proofErr w:type="gramStart"/>
      <w:r>
        <w:t>a</w:t>
      </w:r>
      <w:proofErr w:type="gramEnd"/>
      <w:r>
        <w:t xml:space="preserve"> egyszerű mondatokat, és képes , különálló fordulatokat és mondatokat írni.</w:t>
      </w:r>
    </w:p>
    <w:p w14:paraId="68F30198" w14:textId="48F156E8" w:rsidR="00374C99" w:rsidRDefault="00B04AA3" w:rsidP="00141B4B">
      <w:pPr>
        <w:pStyle w:val="Listaszerbekezds"/>
        <w:keepNext/>
        <w:numPr>
          <w:ilvl w:val="1"/>
          <w:numId w:val="21"/>
        </w:numPr>
      </w:pPr>
      <w:r>
        <w:t>K</w:t>
      </w:r>
      <w:r w:rsidR="00056325">
        <w:t>ülönálló kifejezéseket és mondatokat tud írni</w:t>
      </w:r>
    </w:p>
    <w:p w14:paraId="4EFF10A7" w14:textId="6D9FECC0" w:rsidR="00825380" w:rsidRDefault="00374C99" w:rsidP="00141B4B">
      <w:pPr>
        <w:pStyle w:val="Listaszerbekezds"/>
        <w:keepNext/>
        <w:numPr>
          <w:ilvl w:val="1"/>
          <w:numId w:val="21"/>
        </w:numPr>
      </w:pPr>
      <w:r>
        <w:t>K</w:t>
      </w:r>
      <w:r w:rsidR="00825380">
        <w:t>épes nagyon rövid egyszerű szöveget mondatonként megérteni, felismeri az ismerős neveket, szavakat és alapvető kifejezéseket, ha alkalmasint újra elolvashatja.</w:t>
      </w:r>
    </w:p>
    <w:p w14:paraId="2A2EC830" w14:textId="77777777" w:rsidR="00056325" w:rsidRPr="00FC3F94" w:rsidRDefault="00056325" w:rsidP="002F7A16">
      <w:pPr>
        <w:pStyle w:val="Listaszerbekezds"/>
        <w:keepNext/>
        <w:ind w:left="357"/>
        <w:rPr>
          <w:szCs w:val="20"/>
        </w:rPr>
      </w:pPr>
    </w:p>
    <w:p w14:paraId="5FC29408" w14:textId="77777777"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14:paraId="46B5D265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14:paraId="48553E37" w14:textId="77777777"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14:paraId="09408F70" w14:textId="77777777"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lastRenderedPageBreak/>
        <w:t>nyitott a célnyelvi kultúrára,</w:t>
      </w:r>
    </w:p>
    <w:p w14:paraId="72F315BF" w14:textId="77777777"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</w:t>
      </w:r>
      <w:r w:rsidR="009B23AF">
        <w:rPr>
          <w:szCs w:val="20"/>
        </w:rPr>
        <w:t>,</w:t>
      </w:r>
    </w:p>
    <w:p w14:paraId="08331E4D" w14:textId="77777777" w:rsidR="00043AEF" w:rsidRPr="00043AEF" w:rsidRDefault="00043AEF" w:rsidP="00043AEF">
      <w:pPr>
        <w:pStyle w:val="Listaszerbekezds"/>
        <w:rPr>
          <w:szCs w:val="20"/>
        </w:rPr>
      </w:pPr>
    </w:p>
    <w:p w14:paraId="2C1E1A75" w14:textId="77777777"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14:paraId="19E9D3F9" w14:textId="77777777"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14:paraId="3A75A64A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14:paraId="4E792C84" w14:textId="77777777"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14:paraId="3285DDB3" w14:textId="77777777" w:rsidR="00832126" w:rsidRPr="00FC3F94" w:rsidRDefault="00832126" w:rsidP="007A4E2E">
      <w:pPr>
        <w:rPr>
          <w:szCs w:val="20"/>
        </w:rPr>
      </w:pPr>
    </w:p>
    <w:p w14:paraId="5496DBF1" w14:textId="77777777"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14:paraId="3A808411" w14:textId="1BFF4D39" w:rsidR="00832126" w:rsidRPr="00043AEF" w:rsidRDefault="00043AEF" w:rsidP="00B4723B">
      <w:r w:rsidRPr="00043AEF">
        <w:t>Kooperatív oktatási módszerek</w:t>
      </w:r>
      <w:r w:rsidR="00B04AA3" w:rsidRPr="00043AEF">
        <w:t>, csoportmunka</w:t>
      </w:r>
      <w:r w:rsidRPr="00043AEF">
        <w:t>, pármunka, önálló munkaformák,</w:t>
      </w:r>
      <w:r w:rsidR="00832126" w:rsidRPr="00043AEF">
        <w:t xml:space="preserve"> </w:t>
      </w:r>
      <w:r w:rsidR="00B04AA3" w:rsidRPr="00043AEF">
        <w:t>kommunikációírásban</w:t>
      </w:r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14:paraId="6F576002" w14:textId="77777777"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14710" wp14:editId="73200A93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742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14:paraId="1335742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14:paraId="060B12C8" w14:textId="77777777"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14:paraId="71DC456A" w14:textId="77777777" w:rsidR="00832126" w:rsidRPr="004543C3" w:rsidRDefault="004D68FC" w:rsidP="00CB05CD">
      <w:r>
        <w:t xml:space="preserve"> Neptun értesítés szerint.</w:t>
      </w:r>
    </w:p>
    <w:p w14:paraId="2A5FEDA5" w14:textId="77777777" w:rsidR="00832126" w:rsidRDefault="00832126">
      <w:pPr>
        <w:spacing w:after="160" w:line="259" w:lineRule="auto"/>
        <w:jc w:val="left"/>
      </w:pPr>
    </w:p>
    <w:p w14:paraId="3D2C896A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70A0835E" w14:textId="77777777"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14:paraId="58DCA183" w14:textId="77777777"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14:paraId="232CFBE1" w14:textId="77777777"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r>
        <w:t>ÉS értkelése</w:t>
      </w:r>
    </w:p>
    <w:p w14:paraId="0FC79FB0" w14:textId="77777777" w:rsidR="006E21D5" w:rsidRPr="004543C3" w:rsidRDefault="006E21D5" w:rsidP="006E21D5">
      <w:pPr>
        <w:pStyle w:val="Cmsor2"/>
      </w:pPr>
      <w:r w:rsidRPr="004543C3">
        <w:t xml:space="preserve">Általános szabályok </w:t>
      </w:r>
    </w:p>
    <w:p w14:paraId="7845D835" w14:textId="77777777" w:rsidR="006E21D5" w:rsidRPr="00CC196B" w:rsidRDefault="006E21D5" w:rsidP="006E21D5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14:paraId="2A846F14" w14:textId="77777777" w:rsidR="006E21D5" w:rsidRDefault="006E21D5" w:rsidP="006E21D5">
      <w:pPr>
        <w:pStyle w:val="Cmsor2"/>
      </w:pPr>
      <w:r w:rsidRPr="004543C3">
        <w:t>Teljesítményértékelési módszerek</w:t>
      </w:r>
    </w:p>
    <w:p w14:paraId="35A615A1" w14:textId="77777777" w:rsidR="006E21D5" w:rsidRDefault="006E21D5" w:rsidP="006E21D5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14:paraId="3F988047" w14:textId="77777777" w:rsidR="006E21D5" w:rsidRPr="00CC196B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14:paraId="587E05DF" w14:textId="77777777" w:rsidR="006E21D5" w:rsidRPr="0024506D" w:rsidRDefault="006E21D5" w:rsidP="006E21D5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tantárgy tudás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14:paraId="75B4334B" w14:textId="77777777" w:rsidR="006E21D5" w:rsidRPr="004543C3" w:rsidRDefault="006E21D5" w:rsidP="006E21D5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14:paraId="1D20CB0B" w14:textId="77777777" w:rsidR="006E21D5" w:rsidRPr="004543C3" w:rsidRDefault="006E21D5" w:rsidP="006E21D5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6E21D5" w:rsidRPr="004543C3" w14:paraId="6095E594" w14:textId="77777777" w:rsidTr="006759D5">
        <w:trPr>
          <w:cantSplit/>
          <w:jc w:val="center"/>
        </w:trPr>
        <w:tc>
          <w:tcPr>
            <w:tcW w:w="4306" w:type="dxa"/>
          </w:tcPr>
          <w:p w14:paraId="0E1A3626" w14:textId="77777777" w:rsidR="006E21D5" w:rsidRPr="004543C3" w:rsidRDefault="006E21D5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14:paraId="1E9BF86B" w14:textId="77777777" w:rsidR="006E21D5" w:rsidRPr="004543C3" w:rsidRDefault="006E21D5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6E21D5" w:rsidRPr="004543C3" w14:paraId="6EEAF80C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71954E42" w14:textId="77777777" w:rsidR="006E21D5" w:rsidRDefault="006E21D5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14:paraId="07E81E9C" w14:textId="77777777" w:rsidR="006E21D5" w:rsidRPr="00CC196B" w:rsidRDefault="006E21D5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6E21D5" w:rsidRPr="004543C3" w14:paraId="2D30C868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73AD919" w14:textId="77777777" w:rsidR="006E21D5" w:rsidRDefault="006E21D5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14:paraId="37A76DEC" w14:textId="77777777" w:rsidR="006E21D5" w:rsidRPr="00CC196B" w:rsidRDefault="006E21D5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6E21D5" w:rsidRPr="004543C3" w14:paraId="40BF005F" w14:textId="77777777" w:rsidTr="006759D5">
        <w:trPr>
          <w:cantSplit/>
          <w:jc w:val="center"/>
        </w:trPr>
        <w:tc>
          <w:tcPr>
            <w:tcW w:w="4306" w:type="dxa"/>
            <w:vAlign w:val="center"/>
          </w:tcPr>
          <w:p w14:paraId="4385172C" w14:textId="77777777" w:rsidR="006E21D5" w:rsidRPr="004543C3" w:rsidRDefault="006E21D5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14:paraId="63D6C135" w14:textId="77777777" w:rsidR="006E21D5" w:rsidRPr="004543C3" w:rsidRDefault="006E21D5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14:paraId="7A7E087C" w14:textId="77777777" w:rsidR="006E21D5" w:rsidRPr="004543C3" w:rsidRDefault="006E21D5" w:rsidP="006E21D5"/>
    <w:p w14:paraId="5018844B" w14:textId="77777777"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29A78" wp14:editId="292CCB2E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2FB22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14:paraId="7052FB22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14:paraId="579805D7" w14:textId="77777777"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14:paraId="7E24E5B7" w14:textId="77777777" w:rsidR="00832126" w:rsidRPr="00203F6B" w:rsidRDefault="00832126" w:rsidP="0024506D">
      <w:pPr>
        <w:rPr>
          <w:color w:val="FF0000"/>
        </w:rPr>
      </w:pPr>
    </w:p>
    <w:p w14:paraId="688D8ACC" w14:textId="77777777"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14:paraId="1912B4EA" w14:textId="77777777"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14:paraId="7DB331B2" w14:textId="77777777" w:rsidR="00832126" w:rsidRPr="004543C3" w:rsidRDefault="00832126" w:rsidP="005B11D0"/>
    <w:p w14:paraId="5E867ECF" w14:textId="77777777"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14:paraId="68BBC2DC" w14:textId="77777777"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14:paraId="1AA9F580" w14:textId="77777777" w:rsidTr="00A5703D">
        <w:trPr>
          <w:cantSplit/>
          <w:jc w:val="center"/>
        </w:trPr>
        <w:tc>
          <w:tcPr>
            <w:tcW w:w="3812" w:type="dxa"/>
          </w:tcPr>
          <w:p w14:paraId="062F4ED6" w14:textId="77777777"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14:paraId="5FF02435" w14:textId="2D61B938" w:rsidR="00832126" w:rsidRPr="004543C3" w:rsidRDefault="00E30728" w:rsidP="00E30728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pontszám </w:t>
            </w:r>
          </w:p>
        </w:tc>
      </w:tr>
      <w:tr w:rsidR="00832126" w:rsidRPr="004543C3" w14:paraId="6CB303B2" w14:textId="77777777" w:rsidTr="00A5703D">
        <w:trPr>
          <w:cantSplit/>
          <w:jc w:val="center"/>
        </w:trPr>
        <w:tc>
          <w:tcPr>
            <w:tcW w:w="3812" w:type="dxa"/>
          </w:tcPr>
          <w:p w14:paraId="053BE6BA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r w:rsidR="004D68FC" w:rsidRPr="001E1B50">
              <w:t>A</w:t>
            </w:r>
            <w:r w:rsidRPr="001E1B50">
              <w:t>]</w:t>
            </w:r>
          </w:p>
        </w:tc>
        <w:tc>
          <w:tcPr>
            <w:tcW w:w="2228" w:type="dxa"/>
          </w:tcPr>
          <w:p w14:paraId="660F1C06" w14:textId="77777777"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14:paraId="14677F84" w14:textId="77777777" w:rsidTr="00A5703D">
        <w:trPr>
          <w:cantSplit/>
          <w:jc w:val="center"/>
        </w:trPr>
        <w:tc>
          <w:tcPr>
            <w:tcW w:w="3812" w:type="dxa"/>
          </w:tcPr>
          <w:p w14:paraId="2AA1A49F" w14:textId="77777777"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14:paraId="16354367" w14:textId="77777777"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14:paraId="3E880448" w14:textId="77777777" w:rsidTr="00A5703D">
        <w:trPr>
          <w:cantSplit/>
          <w:jc w:val="center"/>
        </w:trPr>
        <w:tc>
          <w:tcPr>
            <w:tcW w:w="3812" w:type="dxa"/>
          </w:tcPr>
          <w:p w14:paraId="6193AE2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14:paraId="798D5879" w14:textId="77777777"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14:paraId="0A4BB517" w14:textId="77777777" w:rsidTr="00A5703D">
        <w:trPr>
          <w:cantSplit/>
          <w:jc w:val="center"/>
        </w:trPr>
        <w:tc>
          <w:tcPr>
            <w:tcW w:w="3812" w:type="dxa"/>
          </w:tcPr>
          <w:p w14:paraId="03190E69" w14:textId="77777777"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14:paraId="734A73DC" w14:textId="361DF633" w:rsidR="00832126" w:rsidRPr="001E1B50" w:rsidRDefault="004D68FC" w:rsidP="009C54C6">
            <w:pPr>
              <w:keepNext/>
              <w:keepLines/>
            </w:pPr>
            <w:r w:rsidRPr="001E1B50">
              <w:t>5</w:t>
            </w:r>
            <w:r w:rsidR="009C54C6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14:paraId="42D7F87D" w14:textId="77777777" w:rsidTr="00A5703D">
        <w:trPr>
          <w:cantSplit/>
          <w:jc w:val="center"/>
        </w:trPr>
        <w:tc>
          <w:tcPr>
            <w:tcW w:w="3812" w:type="dxa"/>
          </w:tcPr>
          <w:p w14:paraId="156EE8A2" w14:textId="77777777"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14:paraId="5ADF47F2" w14:textId="238FC65F" w:rsidR="00832126" w:rsidRPr="001E1B50" w:rsidRDefault="009C54C6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14:paraId="7264AAA0" w14:textId="77777777"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14:paraId="1AF2A673" w14:textId="77777777" w:rsidR="00832126" w:rsidRPr="004543C3" w:rsidRDefault="00832126" w:rsidP="003601CF"/>
    <w:p w14:paraId="69E85A06" w14:textId="77777777" w:rsidR="00832126" w:rsidRDefault="00832126" w:rsidP="002F47B8">
      <w:pPr>
        <w:pStyle w:val="Cmsor2"/>
      </w:pPr>
      <w:r w:rsidRPr="004543C3">
        <w:t xml:space="preserve">Javítás és pótlás </w:t>
      </w:r>
    </w:p>
    <w:p w14:paraId="11D286A1" w14:textId="77777777" w:rsidR="004D68FC" w:rsidRPr="004D68FC" w:rsidRDefault="004D68FC" w:rsidP="004D68FC">
      <w:r>
        <w:t>TVSZ szerint.</w:t>
      </w:r>
    </w:p>
    <w:p w14:paraId="548377EC" w14:textId="77777777"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14:paraId="529C83BB" w14:textId="77777777"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14:paraId="732B0E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14:paraId="59768575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AC241" w14:textId="77777777"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14:paraId="1E208BF9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5E7A535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részvétel a kontakt tanórákon</w:t>
            </w:r>
          </w:p>
        </w:tc>
        <w:tc>
          <w:tcPr>
            <w:tcW w:w="1476" w:type="dxa"/>
            <w:shd w:val="clear" w:color="auto" w:fill="auto"/>
          </w:tcPr>
          <w:p w14:paraId="32B9D4AC" w14:textId="77777777" w:rsidR="00832126" w:rsidRPr="001E1B50" w:rsidRDefault="00832126" w:rsidP="009C4ADC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9C4ADC">
              <w:rPr>
                <w:rFonts w:ascii="Palatino Linotype" w:hAnsi="Palatino Linotype"/>
                <w:bCs/>
                <w:szCs w:val="20"/>
              </w:rPr>
              <w:t>4</w:t>
            </w:r>
            <w:r w:rsidRPr="001E1B50">
              <w:rPr>
                <w:rFonts w:ascii="Palatino Linotype" w:hAnsi="Palatino Linotype"/>
                <w:bCs/>
                <w:szCs w:val="20"/>
              </w:rPr>
              <w:t>=56</w:t>
            </w:r>
          </w:p>
        </w:tc>
      </w:tr>
      <w:tr w:rsidR="001E1B50" w:rsidRPr="001E1B50" w14:paraId="11B8775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1A69FDA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14:paraId="504F6A93" w14:textId="77777777" w:rsidR="00832126" w:rsidRPr="001E1B50" w:rsidRDefault="009C4ADC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2</w:t>
            </w:r>
          </w:p>
        </w:tc>
      </w:tr>
      <w:tr w:rsidR="001E1B50" w:rsidRPr="001E1B50" w14:paraId="644D923A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6CC67089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14:paraId="13D81941" w14:textId="77777777" w:rsidR="00832126" w:rsidRPr="001E1B50" w:rsidRDefault="009C4ADC" w:rsidP="001E1B50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42</w:t>
            </w:r>
          </w:p>
        </w:tc>
      </w:tr>
      <w:tr w:rsidR="001E1B50" w:rsidRPr="001E1B50" w14:paraId="0BB292E7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0EEF9D14" w14:textId="77777777"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14:paraId="1969D239" w14:textId="77777777"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14:paraId="556C6983" w14:textId="77777777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14:paraId="5CBA5240" w14:textId="77777777"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14:paraId="72F25323" w14:textId="77777777" w:rsidR="00832126" w:rsidRPr="001E1B50" w:rsidRDefault="00053304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120</w:t>
            </w:r>
          </w:p>
        </w:tc>
      </w:tr>
    </w:tbl>
    <w:p w14:paraId="3B18B3E9" w14:textId="77777777" w:rsidR="00832126" w:rsidRDefault="00832126" w:rsidP="004C59FA"/>
    <w:p w14:paraId="3DBACC02" w14:textId="77777777" w:rsidR="00832126" w:rsidRDefault="00832126" w:rsidP="004C59FA"/>
    <w:p w14:paraId="423144D0" w14:textId="77777777"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B7888" wp14:editId="39CBC48F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B45AE" w14:textId="77777777"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14:paraId="599B45AE" w14:textId="77777777"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14:paraId="7729C277" w14:textId="77777777" w:rsidR="00832126" w:rsidRDefault="00832126" w:rsidP="00551B59"/>
    <w:p w14:paraId="18164672" w14:textId="77777777" w:rsidR="00832126" w:rsidRDefault="00832126" w:rsidP="00551B59">
      <w:r>
        <w:t xml:space="preserve">A Kari Hallgatói Képviselet véleményezése után jóváhagyta dr. Lógó Emma oktatási dékánhelyettes 2017.  </w:t>
      </w:r>
      <w:proofErr w:type="gramStart"/>
      <w:r>
        <w:t>…  …</w:t>
      </w:r>
      <w:proofErr w:type="gramEnd"/>
      <w:r>
        <w:t>-n,</w:t>
      </w:r>
    </w:p>
    <w:p w14:paraId="29993697" w14:textId="77777777"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14:paraId="75D01B04" w14:textId="77777777" w:rsidR="00832126" w:rsidRDefault="00832126">
      <w:pPr>
        <w:spacing w:after="160" w:line="259" w:lineRule="auto"/>
        <w:jc w:val="left"/>
      </w:pPr>
      <w:r>
        <w:br w:type="page"/>
      </w:r>
    </w:p>
    <w:p w14:paraId="4BA95254" w14:textId="77777777"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14:paraId="39C82D51" w14:textId="77777777" w:rsidR="00832126" w:rsidRPr="004543C3" w:rsidRDefault="00832126" w:rsidP="00C73681">
      <w:pPr>
        <w:pStyle w:val="Cmsor1"/>
      </w:pPr>
      <w:r>
        <w:t>Tematikai egységek és további részletek</w:t>
      </w:r>
    </w:p>
    <w:p w14:paraId="4F7F5D3C" w14:textId="77777777"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082E8" wp14:editId="1AEAD9C5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51F25" w14:textId="77777777"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14:paraId="38351F25" w14:textId="77777777"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14:paraId="64289459" w14:textId="77777777"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14:paraId="03CFF41A" w14:textId="77777777"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14:paraId="5BD42DC9" w14:textId="77777777" w:rsidR="00832126" w:rsidRDefault="00832126" w:rsidP="00C73681"/>
    <w:p w14:paraId="75ED5587" w14:textId="77777777" w:rsidR="00832126" w:rsidRDefault="002B1236" w:rsidP="00551B59">
      <w:r>
        <w:t xml:space="preserve">A tantárgy témakörei a tantárgy sajátosságából következően a </w:t>
      </w:r>
      <w:proofErr w:type="spellStart"/>
      <w:r>
        <w:t>Neptunban</w:t>
      </w:r>
      <w:proofErr w:type="spellEnd"/>
      <w:r>
        <w:t xml:space="preserve"> megadott aktuális tananyag tartalmához igazodnak.</w:t>
      </w:r>
    </w:p>
    <w:p w14:paraId="2CF71042" w14:textId="77777777" w:rsidR="00832126" w:rsidRDefault="00832126" w:rsidP="00551B59"/>
    <w:p w14:paraId="1D378354" w14:textId="77777777" w:rsidR="00832126" w:rsidRPr="004543C3" w:rsidRDefault="00832126" w:rsidP="00AB2C0F">
      <w:pPr>
        <w:pStyle w:val="Cmsor2"/>
      </w:pPr>
      <w:r>
        <w:t>További oktatók</w:t>
      </w:r>
    </w:p>
    <w:p w14:paraId="75B5EEB3" w14:textId="4B12C1E1"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 xml:space="preserve">megjelölt tantárgyfelelősön </w:t>
      </w:r>
      <w:r w:rsidRPr="00947E7B">
        <w:t>(</w:t>
      </w:r>
      <w:r w:rsidR="00947E7B" w:rsidRPr="00D86285">
        <w:rPr>
          <w:noProof/>
        </w:rPr>
        <w:t>Boda Katalin nyelvtanár</w:t>
      </w:r>
      <w:r w:rsidRPr="00D86285">
        <w:t xml:space="preserve"> (</w:t>
      </w:r>
      <w:proofErr w:type="spellStart"/>
      <w:r w:rsidR="00947E7B" w:rsidRPr="00D86285">
        <w:rPr>
          <w:noProof/>
        </w:rPr>
        <w:t>bodak</w:t>
      </w:r>
      <w:proofErr w:type="spellEnd"/>
      <w:r w:rsidRPr="00D86285">
        <w:rPr>
          <w:noProof/>
        </w:rPr>
        <w:t>@inyk.bme.hu</w:t>
      </w:r>
      <w:r w:rsidRPr="00D86285">
        <w:t>))</w:t>
      </w:r>
      <w:r>
        <w:t xml:space="preserve"> túl további oktatóként a következőkre számítunk/számíthatunk:</w:t>
      </w:r>
    </w:p>
    <w:p w14:paraId="5F934A47" w14:textId="77777777"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1E1B50" w:rsidRPr="00D86285" w14:paraId="01578E7C" w14:textId="77777777" w:rsidTr="008544B1">
        <w:tc>
          <w:tcPr>
            <w:tcW w:w="3398" w:type="dxa"/>
          </w:tcPr>
          <w:p w14:paraId="30956C5F" w14:textId="29A4A30A" w:rsidR="00832126" w:rsidRPr="00D86285" w:rsidRDefault="00947E7B" w:rsidP="008544B1">
            <w:r w:rsidRPr="00D86285">
              <w:rPr>
                <w:noProof/>
              </w:rPr>
              <w:t>Fedur Viktória</w:t>
            </w:r>
          </w:p>
        </w:tc>
        <w:tc>
          <w:tcPr>
            <w:tcW w:w="3399" w:type="dxa"/>
          </w:tcPr>
          <w:p w14:paraId="6F6B4589" w14:textId="0A1FC42C" w:rsidR="00832126" w:rsidRPr="00D86285" w:rsidRDefault="00947E7B" w:rsidP="001E1B50">
            <w:r w:rsidRPr="00D86285">
              <w:rPr>
                <w:noProof/>
              </w:rPr>
              <w:t>fedur.viktoria@inyk.bme.hu</w:t>
            </w:r>
          </w:p>
        </w:tc>
      </w:tr>
      <w:tr w:rsidR="001E1B50" w:rsidRPr="00D86285" w14:paraId="2E2B5978" w14:textId="77777777" w:rsidTr="008544B1">
        <w:tc>
          <w:tcPr>
            <w:tcW w:w="3398" w:type="dxa"/>
          </w:tcPr>
          <w:p w14:paraId="1701EC50" w14:textId="7FB590B1" w:rsidR="00832126" w:rsidRPr="00D86285" w:rsidRDefault="00947E7B" w:rsidP="001E1B50">
            <w:r w:rsidRPr="00D86285">
              <w:rPr>
                <w:noProof/>
              </w:rPr>
              <w:t xml:space="preserve">Somogyiné dr. Élthes Ágnes </w:t>
            </w:r>
          </w:p>
        </w:tc>
        <w:tc>
          <w:tcPr>
            <w:tcW w:w="3399" w:type="dxa"/>
          </w:tcPr>
          <w:p w14:paraId="3FD3748F" w14:textId="7458239E" w:rsidR="00832126" w:rsidRPr="00D86285" w:rsidRDefault="00947E7B" w:rsidP="001E1B50">
            <w:r w:rsidRPr="00D86285">
              <w:rPr>
                <w:noProof/>
              </w:rPr>
              <w:t>elthesa@inyk.bme.hu</w:t>
            </w:r>
          </w:p>
        </w:tc>
      </w:tr>
      <w:tr w:rsidR="001E1B50" w:rsidRPr="00D86285" w14:paraId="497AC1EA" w14:textId="77777777" w:rsidTr="008544B1">
        <w:tc>
          <w:tcPr>
            <w:tcW w:w="3398" w:type="dxa"/>
          </w:tcPr>
          <w:p w14:paraId="501425B6" w14:textId="745B4E7E" w:rsidR="00832126" w:rsidRPr="00D86285" w:rsidRDefault="00947E7B" w:rsidP="008544B1">
            <w:r w:rsidRPr="00D86285">
              <w:rPr>
                <w:noProof/>
              </w:rPr>
              <w:t>Hegyközi Zsuzsanna</w:t>
            </w:r>
          </w:p>
        </w:tc>
        <w:tc>
          <w:tcPr>
            <w:tcW w:w="3399" w:type="dxa"/>
          </w:tcPr>
          <w:p w14:paraId="2FF79E25" w14:textId="289E361E" w:rsidR="00832126" w:rsidRPr="00D86285" w:rsidRDefault="00947E7B" w:rsidP="008544B1">
            <w:r w:rsidRPr="00D86285">
              <w:rPr>
                <w:noProof/>
              </w:rPr>
              <w:t>hegykozi@inyk.bme.hu</w:t>
            </w:r>
          </w:p>
        </w:tc>
      </w:tr>
      <w:tr w:rsidR="00947E7B" w:rsidRPr="00D86285" w14:paraId="514FF87C" w14:textId="77777777" w:rsidTr="008544B1">
        <w:tc>
          <w:tcPr>
            <w:tcW w:w="3398" w:type="dxa"/>
          </w:tcPr>
          <w:p w14:paraId="0FB614D6" w14:textId="03FC92A7" w:rsidR="00947E7B" w:rsidRPr="00D86285" w:rsidRDefault="00947E7B" w:rsidP="008544B1">
            <w:pPr>
              <w:rPr>
                <w:noProof/>
              </w:rPr>
            </w:pPr>
            <w:r w:rsidRPr="00D86285">
              <w:rPr>
                <w:noProof/>
              </w:rPr>
              <w:t>Hochenburger Ágnes</w:t>
            </w:r>
          </w:p>
        </w:tc>
        <w:tc>
          <w:tcPr>
            <w:tcW w:w="3399" w:type="dxa"/>
          </w:tcPr>
          <w:p w14:paraId="574A1D39" w14:textId="0B92CFD6" w:rsidR="00947E7B" w:rsidRPr="00D86285" w:rsidDel="00947E7B" w:rsidRDefault="00947E7B" w:rsidP="008544B1">
            <w:pPr>
              <w:rPr>
                <w:noProof/>
              </w:rPr>
            </w:pPr>
            <w:r w:rsidRPr="00D86285">
              <w:rPr>
                <w:noProof/>
              </w:rPr>
              <w:t>hagnes@inyk.bme.hu</w:t>
            </w:r>
          </w:p>
        </w:tc>
      </w:tr>
      <w:tr w:rsidR="004B23B1" w:rsidRPr="001E1B50" w14:paraId="19D4E1B1" w14:textId="77777777" w:rsidTr="008544B1">
        <w:tc>
          <w:tcPr>
            <w:tcW w:w="3398" w:type="dxa"/>
          </w:tcPr>
          <w:p w14:paraId="1F20EAF3" w14:textId="16E3132D" w:rsidR="004B23B1" w:rsidRPr="00D86285" w:rsidRDefault="004B23B1" w:rsidP="008544B1">
            <w:pPr>
              <w:rPr>
                <w:noProof/>
              </w:rPr>
            </w:pPr>
            <w:r w:rsidRPr="00D86285">
              <w:rPr>
                <w:noProof/>
              </w:rPr>
              <w:t>Kőrösy Georgina</w:t>
            </w:r>
          </w:p>
        </w:tc>
        <w:tc>
          <w:tcPr>
            <w:tcW w:w="3399" w:type="dxa"/>
          </w:tcPr>
          <w:p w14:paraId="4CE21F3A" w14:textId="206370F4" w:rsidR="004B23B1" w:rsidRPr="00D86285" w:rsidRDefault="004B23B1" w:rsidP="008544B1">
            <w:pPr>
              <w:rPr>
                <w:noProof/>
              </w:rPr>
            </w:pPr>
            <w:r w:rsidRPr="00D86285">
              <w:rPr>
                <w:noProof/>
              </w:rPr>
              <w:t>korosyg@inyk.bme.hu</w:t>
            </w:r>
          </w:p>
        </w:tc>
      </w:tr>
    </w:tbl>
    <w:p w14:paraId="056E0AFF" w14:textId="77777777" w:rsidR="00832126" w:rsidRDefault="00832126" w:rsidP="008544B1">
      <w:pPr>
        <w:pStyle w:val="Cmsor2"/>
      </w:pPr>
      <w:r>
        <w:t>A részletes tantárgytematika érvényessége</w:t>
      </w:r>
    </w:p>
    <w:p w14:paraId="69A89C12" w14:textId="32191413"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>
        <w:rPr>
          <w:noProof/>
        </w:rPr>
        <w:t xml:space="preserve">Idegen Nyelvi Központ </w:t>
      </w:r>
      <w:r>
        <w:t>vezetője hagyja jóvá.</w:t>
      </w:r>
    </w:p>
    <w:p w14:paraId="04784AAA" w14:textId="77777777"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14:paraId="01418EF9" w14:textId="77777777" w:rsidTr="00FA5E4E">
        <w:tc>
          <w:tcPr>
            <w:tcW w:w="1418" w:type="dxa"/>
          </w:tcPr>
          <w:p w14:paraId="15D5135C" w14:textId="77777777" w:rsidR="00832126" w:rsidRDefault="00832126" w:rsidP="00A10324"/>
        </w:tc>
        <w:tc>
          <w:tcPr>
            <w:tcW w:w="8777" w:type="dxa"/>
            <w:vAlign w:val="center"/>
          </w:tcPr>
          <w:p w14:paraId="2A545B5C" w14:textId="77777777" w:rsidR="00832126" w:rsidRDefault="00832126" w:rsidP="00696AF0">
            <w:pPr>
              <w:jc w:val="right"/>
            </w:pPr>
          </w:p>
        </w:tc>
      </w:tr>
    </w:tbl>
    <w:p w14:paraId="4B16A2EC" w14:textId="77777777" w:rsidR="00832126" w:rsidRPr="00551B59" w:rsidRDefault="00832126" w:rsidP="00FA5E4E"/>
    <w:sectPr w:rsidR="00832126" w:rsidRPr="00551B59" w:rsidSect="00FA5E4E">
      <w:headerReference w:type="default" r:id="rId12"/>
      <w:footerReference w:type="default" r:id="rId13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8767E3" w15:done="0"/>
  <w15:commentEx w15:paraId="2FA93F0A" w15:done="0"/>
  <w15:commentEx w15:paraId="0AE438BB" w15:done="0"/>
  <w15:commentEx w15:paraId="706106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E31D" w14:textId="77777777" w:rsidR="00227762" w:rsidRDefault="00227762" w:rsidP="007F7000">
      <w:pPr>
        <w:spacing w:after="0"/>
      </w:pPr>
      <w:r>
        <w:separator/>
      </w:r>
    </w:p>
  </w:endnote>
  <w:endnote w:type="continuationSeparator" w:id="0">
    <w:p w14:paraId="170913F9" w14:textId="77777777" w:rsidR="00227762" w:rsidRDefault="00227762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C362" w14:textId="77777777"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A2912" w14:textId="77777777"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A0684" w14:textId="77777777" w:rsidR="00227762" w:rsidRDefault="00227762" w:rsidP="007F7000">
      <w:pPr>
        <w:spacing w:after="0"/>
      </w:pPr>
      <w:r>
        <w:separator/>
      </w:r>
    </w:p>
  </w:footnote>
  <w:footnote w:type="continuationSeparator" w:id="0">
    <w:p w14:paraId="4AE3EFE6" w14:textId="77777777" w:rsidR="00227762" w:rsidRDefault="00227762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1CFF9" w14:textId="77777777"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FB471" w14:textId="77777777"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B6E4EB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5B607F"/>
    <w:multiLevelType w:val="multilevel"/>
    <w:tmpl w:val="F62C84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371047"/>
    <w:multiLevelType w:val="hybridMultilevel"/>
    <w:tmpl w:val="5D96B948"/>
    <w:lvl w:ilvl="0" w:tplc="040E000F">
      <w:start w:val="1"/>
      <w:numFmt w:val="decimal"/>
      <w:lvlText w:val="%1.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9"/>
  </w:num>
  <w:num w:numId="3">
    <w:abstractNumId w:val="5"/>
  </w:num>
  <w:num w:numId="4">
    <w:abstractNumId w:val="9"/>
  </w:num>
  <w:num w:numId="5">
    <w:abstractNumId w:val="11"/>
  </w:num>
  <w:num w:numId="6">
    <w:abstractNumId w:val="33"/>
  </w:num>
  <w:num w:numId="7">
    <w:abstractNumId w:val="21"/>
  </w:num>
  <w:num w:numId="8">
    <w:abstractNumId w:val="0"/>
  </w:num>
  <w:num w:numId="9">
    <w:abstractNumId w:val="37"/>
  </w:num>
  <w:num w:numId="10">
    <w:abstractNumId w:val="30"/>
  </w:num>
  <w:num w:numId="11">
    <w:abstractNumId w:val="27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8"/>
  </w:num>
  <w:num w:numId="18">
    <w:abstractNumId w:val="24"/>
  </w:num>
  <w:num w:numId="19">
    <w:abstractNumId w:val="34"/>
  </w:num>
  <w:num w:numId="20">
    <w:abstractNumId w:val="6"/>
  </w:num>
  <w:num w:numId="21">
    <w:abstractNumId w:val="3"/>
  </w:num>
  <w:num w:numId="22">
    <w:abstractNumId w:val="29"/>
  </w:num>
  <w:num w:numId="23">
    <w:abstractNumId w:val="36"/>
  </w:num>
  <w:num w:numId="24">
    <w:abstractNumId w:val="14"/>
  </w:num>
  <w:num w:numId="25">
    <w:abstractNumId w:val="12"/>
  </w:num>
  <w:num w:numId="26">
    <w:abstractNumId w:val="31"/>
  </w:num>
  <w:num w:numId="27">
    <w:abstractNumId w:val="18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38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5"/>
  </w:num>
  <w:num w:numId="40">
    <w:abstractNumId w:val="10"/>
  </w:num>
  <w:num w:numId="41">
    <w:abstractNumId w:val="17"/>
  </w:num>
  <w:num w:numId="42">
    <w:abstractNumId w:val="23"/>
  </w:num>
  <w:num w:numId="43">
    <w:abstractNumId w:val="26"/>
  </w:num>
  <w:num w:numId="44">
    <w:abstractNumId w:val="25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nhorn Ágnes">
    <w15:presenceInfo w15:providerId="None" w15:userId="Einhorn Ág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43AEF"/>
    <w:rsid w:val="00047B41"/>
    <w:rsid w:val="00053304"/>
    <w:rsid w:val="00056325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1B4B"/>
    <w:rsid w:val="001448D0"/>
    <w:rsid w:val="00145811"/>
    <w:rsid w:val="00161916"/>
    <w:rsid w:val="00175BAF"/>
    <w:rsid w:val="0019682E"/>
    <w:rsid w:val="001C3B63"/>
    <w:rsid w:val="001D1785"/>
    <w:rsid w:val="001E1B50"/>
    <w:rsid w:val="001E632A"/>
    <w:rsid w:val="001F709A"/>
    <w:rsid w:val="00203F6B"/>
    <w:rsid w:val="00220695"/>
    <w:rsid w:val="002232C7"/>
    <w:rsid w:val="00227762"/>
    <w:rsid w:val="00241221"/>
    <w:rsid w:val="0024506D"/>
    <w:rsid w:val="002477B0"/>
    <w:rsid w:val="002505B1"/>
    <w:rsid w:val="00262E94"/>
    <w:rsid w:val="0026690E"/>
    <w:rsid w:val="00280077"/>
    <w:rsid w:val="00294D9E"/>
    <w:rsid w:val="002B1236"/>
    <w:rsid w:val="002B6E6D"/>
    <w:rsid w:val="002C6D7E"/>
    <w:rsid w:val="002C7433"/>
    <w:rsid w:val="002F47B8"/>
    <w:rsid w:val="002F7A16"/>
    <w:rsid w:val="00324145"/>
    <w:rsid w:val="0033762F"/>
    <w:rsid w:val="00340FB8"/>
    <w:rsid w:val="00356BBA"/>
    <w:rsid w:val="003601CF"/>
    <w:rsid w:val="00374C99"/>
    <w:rsid w:val="003862F4"/>
    <w:rsid w:val="0039458B"/>
    <w:rsid w:val="003A109A"/>
    <w:rsid w:val="003A7852"/>
    <w:rsid w:val="003B19CA"/>
    <w:rsid w:val="003B3168"/>
    <w:rsid w:val="003E445A"/>
    <w:rsid w:val="003E492A"/>
    <w:rsid w:val="003F42B7"/>
    <w:rsid w:val="004167F7"/>
    <w:rsid w:val="0042440C"/>
    <w:rsid w:val="00437EA0"/>
    <w:rsid w:val="00437FD1"/>
    <w:rsid w:val="004543C3"/>
    <w:rsid w:val="00481CB9"/>
    <w:rsid w:val="00481FEE"/>
    <w:rsid w:val="00483E01"/>
    <w:rsid w:val="00484F1F"/>
    <w:rsid w:val="004B23B1"/>
    <w:rsid w:val="004C59FA"/>
    <w:rsid w:val="004C6656"/>
    <w:rsid w:val="004D68FC"/>
    <w:rsid w:val="004F0A51"/>
    <w:rsid w:val="004F1F3F"/>
    <w:rsid w:val="0051158E"/>
    <w:rsid w:val="00512A96"/>
    <w:rsid w:val="00535B35"/>
    <w:rsid w:val="005375CB"/>
    <w:rsid w:val="00551B59"/>
    <w:rsid w:val="00551C61"/>
    <w:rsid w:val="00557F34"/>
    <w:rsid w:val="00560542"/>
    <w:rsid w:val="00574B07"/>
    <w:rsid w:val="00590AF4"/>
    <w:rsid w:val="005B11D0"/>
    <w:rsid w:val="005B1AF9"/>
    <w:rsid w:val="005B7920"/>
    <w:rsid w:val="005C1E75"/>
    <w:rsid w:val="005C31A4"/>
    <w:rsid w:val="005D2ACC"/>
    <w:rsid w:val="005E5161"/>
    <w:rsid w:val="00603D09"/>
    <w:rsid w:val="00621307"/>
    <w:rsid w:val="00641A4B"/>
    <w:rsid w:val="00656112"/>
    <w:rsid w:val="0067159A"/>
    <w:rsid w:val="006836EE"/>
    <w:rsid w:val="0069108A"/>
    <w:rsid w:val="00693CDB"/>
    <w:rsid w:val="00696AF0"/>
    <w:rsid w:val="006A0C4C"/>
    <w:rsid w:val="006B1D96"/>
    <w:rsid w:val="006B6345"/>
    <w:rsid w:val="006C0BA4"/>
    <w:rsid w:val="006D3FCE"/>
    <w:rsid w:val="006E005E"/>
    <w:rsid w:val="006E21D5"/>
    <w:rsid w:val="006E423C"/>
    <w:rsid w:val="006F709C"/>
    <w:rsid w:val="00701C2D"/>
    <w:rsid w:val="00703434"/>
    <w:rsid w:val="00717DEE"/>
    <w:rsid w:val="00723A97"/>
    <w:rsid w:val="00725503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C3020"/>
    <w:rsid w:val="007F5EEB"/>
    <w:rsid w:val="007F7000"/>
    <w:rsid w:val="008063F3"/>
    <w:rsid w:val="00821656"/>
    <w:rsid w:val="00822AA7"/>
    <w:rsid w:val="00823852"/>
    <w:rsid w:val="00825380"/>
    <w:rsid w:val="00831AE4"/>
    <w:rsid w:val="00832126"/>
    <w:rsid w:val="00852EBB"/>
    <w:rsid w:val="008544B1"/>
    <w:rsid w:val="008612B1"/>
    <w:rsid w:val="00872D80"/>
    <w:rsid w:val="00877838"/>
    <w:rsid w:val="008864A3"/>
    <w:rsid w:val="008B41AB"/>
    <w:rsid w:val="008C0476"/>
    <w:rsid w:val="00904DF7"/>
    <w:rsid w:val="009222B8"/>
    <w:rsid w:val="0094506E"/>
    <w:rsid w:val="00945834"/>
    <w:rsid w:val="00946278"/>
    <w:rsid w:val="00947E7B"/>
    <w:rsid w:val="0095217E"/>
    <w:rsid w:val="00956A26"/>
    <w:rsid w:val="0096637E"/>
    <w:rsid w:val="00981686"/>
    <w:rsid w:val="00984089"/>
    <w:rsid w:val="009B23AF"/>
    <w:rsid w:val="009B29AD"/>
    <w:rsid w:val="009B3BA6"/>
    <w:rsid w:val="009B6C4C"/>
    <w:rsid w:val="009C113E"/>
    <w:rsid w:val="009C4ADC"/>
    <w:rsid w:val="009C54C6"/>
    <w:rsid w:val="009F2A1F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04AA3"/>
    <w:rsid w:val="00B24263"/>
    <w:rsid w:val="00B4723B"/>
    <w:rsid w:val="00B55B67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2003B"/>
    <w:rsid w:val="00C5333E"/>
    <w:rsid w:val="00C621EB"/>
    <w:rsid w:val="00C73681"/>
    <w:rsid w:val="00C76799"/>
    <w:rsid w:val="00C9251E"/>
    <w:rsid w:val="00C954B8"/>
    <w:rsid w:val="00C96B76"/>
    <w:rsid w:val="00CB05CD"/>
    <w:rsid w:val="00CC38B4"/>
    <w:rsid w:val="00CC58FA"/>
    <w:rsid w:val="00CD2979"/>
    <w:rsid w:val="00CD4954"/>
    <w:rsid w:val="00CF5E01"/>
    <w:rsid w:val="00CF6663"/>
    <w:rsid w:val="00D072F3"/>
    <w:rsid w:val="00D20404"/>
    <w:rsid w:val="00D3589D"/>
    <w:rsid w:val="00D367E0"/>
    <w:rsid w:val="00D43694"/>
    <w:rsid w:val="00D531FA"/>
    <w:rsid w:val="00D53C07"/>
    <w:rsid w:val="00D5447D"/>
    <w:rsid w:val="00D73774"/>
    <w:rsid w:val="00D815EE"/>
    <w:rsid w:val="00D86285"/>
    <w:rsid w:val="00D97988"/>
    <w:rsid w:val="00DA12C9"/>
    <w:rsid w:val="00DB18A8"/>
    <w:rsid w:val="00DB1E6F"/>
    <w:rsid w:val="00DB6E76"/>
    <w:rsid w:val="00DD3947"/>
    <w:rsid w:val="00DE42C0"/>
    <w:rsid w:val="00E173F4"/>
    <w:rsid w:val="00E301D9"/>
    <w:rsid w:val="00E30728"/>
    <w:rsid w:val="00E4021B"/>
    <w:rsid w:val="00E41075"/>
    <w:rsid w:val="00E46E92"/>
    <w:rsid w:val="00E64552"/>
    <w:rsid w:val="00E65D33"/>
    <w:rsid w:val="00E73946"/>
    <w:rsid w:val="00E824A5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A5E4E"/>
    <w:rsid w:val="00FB2B1E"/>
    <w:rsid w:val="00FB48A8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  <w:style w:type="character" w:styleId="Jegyzethivatkozs">
    <w:name w:val="annotation reference"/>
    <w:basedOn w:val="Bekezdsalapbettpusa"/>
    <w:uiPriority w:val="99"/>
    <w:semiHidden/>
    <w:unhideWhenUsed/>
    <w:rsid w:val="00374C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4C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4C99"/>
    <w:rPr>
      <w:rFonts w:ascii="Palatino Linotype" w:hAnsi="Palatino Linotype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4C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4C99"/>
    <w:rPr>
      <w:rFonts w:ascii="Palatino Linotype" w:hAnsi="Palatino Linotype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411C-9008-4B48-A070-53282240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7</Words>
  <Characters>647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8</cp:revision>
  <cp:lastPrinted>2017-07-28T06:41:00Z</cp:lastPrinted>
  <dcterms:created xsi:type="dcterms:W3CDTF">2017-08-31T09:45:00Z</dcterms:created>
  <dcterms:modified xsi:type="dcterms:W3CDTF">2017-11-08T11:47:00Z</dcterms:modified>
</cp:coreProperties>
</file>